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2AB574EB" w:rsidR="00DE377F" w:rsidRPr="00DE377F" w:rsidRDefault="00DE377F" w:rsidP="00BA461B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>Ministerstvo vnútra SR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4E60E8">
              <w:rPr>
                <w:sz w:val="18"/>
                <w:szCs w:val="18"/>
              </w:rPr>
              <w:t>vedie žiadateľ všetky takéto osô</w:t>
            </w:r>
            <w:r w:rsidR="004E60E8" w:rsidRPr="004E60E8">
              <w:rPr>
                <w:sz w:val="18"/>
                <w:szCs w:val="18"/>
              </w:rPr>
              <w:t>b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9AFDE0A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6C52FC63" w:rsidR="00224829" w:rsidRPr="00224829" w:rsidRDefault="00224829" w:rsidP="00E02598">
            <w:pPr>
              <w:jc w:val="center"/>
              <w:rPr>
                <w:bCs/>
                <w:i/>
              </w:rPr>
            </w:pPr>
            <w:r w:rsidRPr="00224829">
              <w:rPr>
                <w:bCs/>
                <w:i/>
                <w:color w:val="E36C0A" w:themeColor="accent6" w:themeShade="BF"/>
              </w:rPr>
              <w:t>V ITMS je táto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72C2BD9" w:rsidR="00DE377F" w:rsidRPr="00DE377F" w:rsidRDefault="00DE377F" w:rsidP="0022482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4EC170C8" w14:textId="77777777" w:rsidR="00CD6015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</w:p>
          <w:p w14:paraId="2585A9BA" w14:textId="5DE478AD" w:rsidR="00224829" w:rsidRPr="00DE377F" w:rsidRDefault="00224829" w:rsidP="00224829">
            <w:pPr>
              <w:jc w:val="center"/>
              <w:rPr>
                <w:b/>
                <w:bCs/>
              </w:rPr>
            </w:pPr>
            <w:r w:rsidRPr="00224829">
              <w:rPr>
                <w:bCs/>
                <w:i/>
                <w:color w:val="E36C0A" w:themeColor="accent6" w:themeShade="BF"/>
              </w:rPr>
              <w:t xml:space="preserve">V ITMS je táto tabuľka číslo </w:t>
            </w:r>
            <w:r>
              <w:rPr>
                <w:bCs/>
                <w:i/>
                <w:color w:val="E36C0A" w:themeColor="accent6" w:themeShade="BF"/>
              </w:rPr>
              <w:t>4</w:t>
            </w:r>
            <w:r w:rsidRPr="00224829">
              <w:rPr>
                <w:bCs/>
                <w:i/>
                <w:color w:val="E36C0A" w:themeColor="accent6" w:themeShade="BF"/>
              </w:rPr>
              <w:t>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38ECCDD2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1"/>
            </w:r>
          </w:p>
          <w:p w14:paraId="2585A9D2" w14:textId="75A35266" w:rsidR="00224829" w:rsidRPr="00DE377F" w:rsidRDefault="00224829" w:rsidP="00224829">
            <w:pPr>
              <w:jc w:val="center"/>
              <w:rPr>
                <w:b/>
                <w:bCs/>
              </w:rPr>
            </w:pPr>
            <w:r w:rsidRPr="00224829">
              <w:rPr>
                <w:bCs/>
                <w:i/>
                <w:color w:val="E36C0A" w:themeColor="accent6" w:themeShade="BF"/>
              </w:rPr>
              <w:t xml:space="preserve">V ITMS je táto tabuľka číslo </w:t>
            </w:r>
            <w:r>
              <w:rPr>
                <w:bCs/>
                <w:i/>
                <w:color w:val="E36C0A" w:themeColor="accent6" w:themeShade="BF"/>
              </w:rPr>
              <w:t>2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>
              <w:rPr>
                <w:sz w:val="18"/>
                <w:szCs w:val="18"/>
              </w:rPr>
              <w:t>vedie žiadateľ všetky takéto osô</w:t>
            </w:r>
            <w:r w:rsidRPr="004E60E8">
              <w:rPr>
                <w:sz w:val="18"/>
                <w:szCs w:val="18"/>
              </w:rPr>
              <w:t>b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ód </w:t>
            </w:r>
            <w:proofErr w:type="spellStart"/>
            <w:r>
              <w:rPr>
                <w:b/>
                <w:bCs/>
              </w:rPr>
              <w:t>ŽoNFP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2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</w:t>
            </w:r>
            <w:proofErr w:type="spellStart"/>
            <w:r w:rsidRPr="00E43825">
              <w:rPr>
                <w:sz w:val="18"/>
                <w:szCs w:val="18"/>
              </w:rPr>
              <w:t>ŽoNFP</w:t>
            </w:r>
            <w:proofErr w:type="spellEnd"/>
            <w:r w:rsidRPr="00E43825">
              <w:rPr>
                <w:sz w:val="18"/>
                <w:szCs w:val="18"/>
              </w:rPr>
              <w:t xml:space="preserve">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Automaticky vypĺňané relevantné ciele horizontálneho princípu udržateľný rozvoj v nadväznosti na vybrané typy aktivít v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3" w14:textId="4345649D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4B17BF16" w:rsidR="00346F2F" w:rsidRPr="002F393A" w:rsidRDefault="00346F2F" w:rsidP="00F37C89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2A2F37F8" w:rsidR="00DE377F" w:rsidRPr="002F393A" w:rsidRDefault="002C4DEF" w:rsidP="00DA4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>Žiadateľ súčasne uvedie,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 pred predložením </w:t>
            </w:r>
            <w:proofErr w:type="spellStart"/>
            <w:r w:rsidR="00301734" w:rsidRPr="002F77B7">
              <w:rPr>
                <w:i/>
                <w:color w:val="E36C0A" w:themeColor="accent6" w:themeShade="BF"/>
              </w:rPr>
              <w:t>ŽoNFP</w:t>
            </w:r>
            <w:proofErr w:type="spellEnd"/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09837274" w:rsidR="00DE377F" w:rsidRPr="002F393A" w:rsidRDefault="00DE377F" w:rsidP="00050586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224829">
              <w:rPr>
                <w:sz w:val="18"/>
                <w:szCs w:val="18"/>
              </w:rPr>
              <w:t xml:space="preserve"> </w:t>
            </w:r>
            <w:r w:rsidR="00224829" w:rsidRPr="00B0142B">
              <w:rPr>
                <w:i/>
                <w:color w:val="E36C0A" w:themeColor="accent6" w:themeShade="BF"/>
              </w:rPr>
              <w:t>Žiadateľ popíše spôsob akým zabezpečí zachovanie výsledkov projektu v </w:t>
            </w:r>
            <w:r w:rsidR="00224829">
              <w:rPr>
                <w:i/>
                <w:color w:val="E36C0A" w:themeColor="accent6" w:themeShade="BF"/>
              </w:rPr>
              <w:t>dob</w:t>
            </w:r>
            <w:r w:rsidR="00224829" w:rsidRPr="00B0142B">
              <w:rPr>
                <w:i/>
                <w:color w:val="E36C0A" w:themeColor="accent6" w:themeShade="BF"/>
              </w:rPr>
              <w:t>e následného monitorovania</w:t>
            </w:r>
            <w:r w:rsidR="00224829">
              <w:rPr>
                <w:sz w:val="18"/>
                <w:szCs w:val="18"/>
              </w:rPr>
              <w:t xml:space="preserve"> </w:t>
            </w:r>
            <w:r w:rsidR="00224829" w:rsidRPr="00B0142B">
              <w:rPr>
                <w:i/>
                <w:color w:val="E36C0A" w:themeColor="accent6" w:themeShade="BF"/>
              </w:rPr>
              <w:t>v zmysle vyzvania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2585AA5B" w14:textId="1F039C38" w:rsidR="00380889" w:rsidRPr="002F393A" w:rsidRDefault="00050586" w:rsidP="0027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2BD647AD" w:rsidR="00383F56" w:rsidRPr="00F00752" w:rsidRDefault="009B1591" w:rsidP="00224829">
            <w:pPr>
              <w:pStyle w:val="Default"/>
              <w:jc w:val="both"/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relevantné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–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="00224829">
              <w:rPr>
                <w:i/>
                <w:color w:val="E36C0A" w:themeColor="accent6" w:themeShade="BF"/>
              </w:rPr>
              <w:t>RO vzhľadom na charakter vyzvania neuplatňuje oprávnenosť cieľovej skupiny ako podmienku poskytnutia príspevku.</w:t>
            </w: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5213CF7C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  <w:r w:rsidR="00A277E1">
              <w:rPr>
                <w:i/>
                <w:color w:val="E36C0A" w:themeColor="accent6" w:themeShade="BF"/>
              </w:rPr>
              <w:t>Nevypĺňa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4" w14:textId="6FA92160" w:rsidR="00B34CEF" w:rsidRPr="00CB474A" w:rsidRDefault="00545797" w:rsidP="006118BF">
            <w:pPr>
              <w:rPr>
                <w:bCs/>
              </w:rPr>
            </w:pPr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3CA09A84" w:rsidR="007E285C" w:rsidRPr="00B10209" w:rsidRDefault="007E285C" w:rsidP="00DA4C9F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>na princípe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bookmarkStart w:id="0" w:name="_GoBack"/>
            <w:bookmarkEnd w:id="0"/>
            <w:r w:rsidR="0012611D" w:rsidRPr="0012611D">
              <w:rPr>
                <w:i/>
                <w:color w:val="E36C0A" w:themeColor="accent6" w:themeShade="BF"/>
              </w:rPr>
              <w:t>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224829">
              <w:rPr>
                <w:i/>
                <w:color w:val="E36C0A" w:themeColor="accent6" w:themeShade="BF"/>
              </w:rPr>
              <w:t xml:space="preserve"> (MRR </w:t>
            </w:r>
            <w:r w:rsidR="00224829" w:rsidRPr="00F51A57">
              <w:rPr>
                <w:i/>
                <w:color w:val="E36C0A" w:themeColor="accent6" w:themeShade="BF"/>
              </w:rPr>
              <w:t>88,33</w:t>
            </w:r>
            <w:r w:rsidR="00224829">
              <w:rPr>
                <w:i/>
                <w:color w:val="E36C0A" w:themeColor="accent6" w:themeShade="BF"/>
              </w:rPr>
              <w:t xml:space="preserve">%/ RR </w:t>
            </w:r>
            <w:r w:rsidR="00224829" w:rsidRPr="00F51A57">
              <w:rPr>
                <w:i/>
                <w:color w:val="E36C0A" w:themeColor="accent6" w:themeShade="BF"/>
              </w:rPr>
              <w:t>11,67%</w:t>
            </w:r>
            <w:r w:rsidR="00224829">
              <w:rPr>
                <w:i/>
                <w:color w:val="E36C0A" w:themeColor="accent6" w:themeShade="BF"/>
              </w:rPr>
              <w:t>)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2"/>
        <w:gridCol w:w="1601"/>
        <w:gridCol w:w="1638"/>
        <w:gridCol w:w="861"/>
        <w:gridCol w:w="861"/>
        <w:gridCol w:w="861"/>
        <w:gridCol w:w="861"/>
        <w:gridCol w:w="1964"/>
        <w:gridCol w:w="2301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3D33B6D9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8F2E6F">
              <w:rPr>
                <w:sz w:val="18"/>
                <w:szCs w:val="18"/>
              </w:rPr>
              <w:t>.</w:t>
            </w:r>
          </w:p>
          <w:p w14:paraId="2585AAF6" w14:textId="783592B4" w:rsidR="008F3D66" w:rsidRPr="00EF0F2E" w:rsidRDefault="00224829" w:rsidP="009B1591">
            <w:pPr>
              <w:rPr>
                <w:i/>
                <w:sz w:val="22"/>
              </w:rPr>
            </w:pPr>
            <w:r w:rsidRPr="00EF0F2E">
              <w:rPr>
                <w:i/>
                <w:color w:val="E36C0A" w:themeColor="accent6" w:themeShade="BF"/>
                <w:sz w:val="22"/>
              </w:rPr>
              <w:t>Irelevantné</w:t>
            </w: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77777777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proofErr w:type="spellStart"/>
            <w:r w:rsidRPr="00F00752">
              <w:rPr>
                <w:sz w:val="18"/>
                <w:szCs w:val="18"/>
              </w:rPr>
              <w:t>ŽoNFP</w:t>
            </w:r>
            <w:proofErr w:type="spellEnd"/>
            <w:r w:rsidRPr="00F00752">
              <w:rPr>
                <w:sz w:val="18"/>
                <w:szCs w:val="18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lastRenderedPageBreak/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3"/>
        <w:gridCol w:w="12037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>dané prílohy k </w:t>
            </w:r>
            <w:proofErr w:type="spellStart"/>
            <w:r w:rsidR="00344F28" w:rsidRPr="00231C62">
              <w:rPr>
                <w:sz w:val="18"/>
                <w:szCs w:val="18"/>
              </w:rPr>
              <w:t>ŽoNFP</w:t>
            </w:r>
            <w:proofErr w:type="spellEnd"/>
            <w:r w:rsidR="00344F28" w:rsidRPr="00231C62">
              <w:rPr>
                <w:sz w:val="18"/>
                <w:szCs w:val="18"/>
              </w:rPr>
              <w:t xml:space="preserve">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lastRenderedPageBreak/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267DE0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3E679A7F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6CD9FDA9" w14:textId="377E1990" w:rsidR="00224829" w:rsidRDefault="00224829" w:rsidP="00224829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Opis</w:t>
            </w:r>
            <w:r w:rsidRPr="005159F8">
              <w:rPr>
                <w:i/>
                <w:color w:val="E36C0A" w:themeColor="accent6" w:themeShade="BF"/>
              </w:rPr>
              <w:t xml:space="preserve"> projektu</w:t>
            </w:r>
          </w:p>
          <w:p w14:paraId="2585AB49" w14:textId="6CA39BA5" w:rsidR="00267DE0" w:rsidRPr="00F01634" w:rsidRDefault="00267DE0" w:rsidP="00267DE0">
            <w:pPr>
              <w:rPr>
                <w:sz w:val="18"/>
                <w:szCs w:val="18"/>
              </w:rPr>
            </w:pPr>
          </w:p>
        </w:tc>
      </w:tr>
      <w:tr w:rsidR="00267DE0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267DE0" w:rsidRPr="00E71849" w:rsidRDefault="00267DE0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267DE0" w:rsidRDefault="00267DE0" w:rsidP="00267DE0"/>
        </w:tc>
      </w:tr>
      <w:tr w:rsidR="00267DE0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267DE0" w:rsidRDefault="00267DE0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267DE0" w:rsidRDefault="00267DE0" w:rsidP="00267DE0"/>
        </w:tc>
      </w:tr>
      <w:tr w:rsidR="00267DE0" w:rsidRPr="00E71849" w14:paraId="19695ABE" w14:textId="77777777" w:rsidTr="00231C62">
        <w:trPr>
          <w:trHeight w:val="330"/>
        </w:trPr>
        <w:tc>
          <w:tcPr>
            <w:tcW w:w="7054" w:type="dxa"/>
          </w:tcPr>
          <w:p w14:paraId="55B884BD" w14:textId="048098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267DE0" w:rsidRDefault="00267DE0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C37B6A9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7382AAB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</w:t>
            </w:r>
            <w:proofErr w:type="spellStart"/>
            <w:r w:rsidRPr="003256B5">
              <w:rPr>
                <w:color w:val="FF0000"/>
                <w:sz w:val="18"/>
                <w:szCs w:val="18"/>
              </w:rPr>
              <w:t>ŽoNFP</w:t>
            </w:r>
            <w:proofErr w:type="spellEnd"/>
            <w:r w:rsidRPr="003256B5">
              <w:rPr>
                <w:color w:val="FF0000"/>
                <w:sz w:val="18"/>
                <w:szCs w:val="18"/>
              </w:rPr>
              <w:t xml:space="preserve">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 xml:space="preserve">predchádzajúcich podaniu </w:t>
            </w:r>
            <w:proofErr w:type="spellStart"/>
            <w:r>
              <w:rPr>
                <w:i/>
                <w:color w:val="E36C0A" w:themeColor="accent6" w:themeShade="BF"/>
              </w:rPr>
              <w:t>ŽoNFP</w:t>
            </w:r>
            <w:proofErr w:type="spellEnd"/>
            <w:r>
              <w:rPr>
                <w:i/>
                <w:color w:val="E36C0A" w:themeColor="accent6" w:themeShade="BF"/>
              </w:rPr>
              <w:t>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</w:t>
            </w:r>
            <w:proofErr w:type="spellStart"/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ŽoNFP</w:t>
            </w:r>
            <w:proofErr w:type="spellEnd"/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263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A195D" w14:textId="77777777" w:rsidR="00EF5136" w:rsidRDefault="00EF5136" w:rsidP="00297396">
      <w:pPr>
        <w:spacing w:after="0" w:line="240" w:lineRule="auto"/>
      </w:pPr>
      <w:r>
        <w:separator/>
      </w:r>
    </w:p>
  </w:endnote>
  <w:endnote w:type="continuationSeparator" w:id="0">
    <w:p w14:paraId="035D7F40" w14:textId="77777777" w:rsidR="00EF5136" w:rsidRDefault="00EF5136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3E6598" w:rsidRPr="00016F1C" w:rsidRDefault="003E659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3E6598" w:rsidRPr="00570367" w:rsidRDefault="003E659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F0D6B" w14:textId="77777777" w:rsidR="00EF5136" w:rsidRDefault="00EF5136" w:rsidP="00297396">
      <w:pPr>
        <w:spacing w:after="0" w:line="240" w:lineRule="auto"/>
      </w:pPr>
      <w:r>
        <w:separator/>
      </w:r>
    </w:p>
  </w:footnote>
  <w:footnote w:type="continuationSeparator" w:id="0">
    <w:p w14:paraId="24C9D1A3" w14:textId="77777777" w:rsidR="00EF5136" w:rsidRDefault="00EF5136" w:rsidP="00297396">
      <w:pPr>
        <w:spacing w:after="0" w:line="240" w:lineRule="auto"/>
      </w:pPr>
      <w:r>
        <w:continuationSeparator/>
      </w:r>
    </w:p>
  </w:footnote>
  <w:footnote w:id="1">
    <w:p w14:paraId="2585AB88" w14:textId="77777777" w:rsidR="003E6598" w:rsidRDefault="003E6598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2">
    <w:p w14:paraId="2585AB89" w14:textId="77777777" w:rsidR="003E6598" w:rsidRDefault="003E659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3E6598" w:rsidRDefault="003E6598">
    <w:pPr>
      <w:pStyle w:val="Hlavika"/>
    </w:pPr>
  </w:p>
  <w:p w14:paraId="2585AB77" w14:textId="77777777" w:rsidR="003E6598" w:rsidRDefault="003E65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3E6598" w:rsidRDefault="003E6598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3E6598" w:rsidRPr="00E4016F" w:rsidRDefault="003E6598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3E6598" w:rsidRPr="00730541" w:rsidRDefault="003E6598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58C0"/>
    <w:rsid w:val="00016F1C"/>
    <w:rsid w:val="00020955"/>
    <w:rsid w:val="00036F9A"/>
    <w:rsid w:val="00037B8A"/>
    <w:rsid w:val="00050586"/>
    <w:rsid w:val="00053993"/>
    <w:rsid w:val="00054CDE"/>
    <w:rsid w:val="00061D73"/>
    <w:rsid w:val="00062B88"/>
    <w:rsid w:val="00076FC2"/>
    <w:rsid w:val="00077EF1"/>
    <w:rsid w:val="000806BF"/>
    <w:rsid w:val="00096981"/>
    <w:rsid w:val="000B50AE"/>
    <w:rsid w:val="000B674B"/>
    <w:rsid w:val="000C0D6B"/>
    <w:rsid w:val="000C3731"/>
    <w:rsid w:val="000C38FE"/>
    <w:rsid w:val="000E4433"/>
    <w:rsid w:val="000F0F4F"/>
    <w:rsid w:val="000F396A"/>
    <w:rsid w:val="0012611D"/>
    <w:rsid w:val="001407E8"/>
    <w:rsid w:val="0016773B"/>
    <w:rsid w:val="00170403"/>
    <w:rsid w:val="00187776"/>
    <w:rsid w:val="00191587"/>
    <w:rsid w:val="001A3CF3"/>
    <w:rsid w:val="001A69BA"/>
    <w:rsid w:val="001B15BC"/>
    <w:rsid w:val="001B2EF6"/>
    <w:rsid w:val="001C645B"/>
    <w:rsid w:val="001F04BE"/>
    <w:rsid w:val="001F0635"/>
    <w:rsid w:val="00203486"/>
    <w:rsid w:val="00203CF3"/>
    <w:rsid w:val="00204701"/>
    <w:rsid w:val="0021071B"/>
    <w:rsid w:val="0021197E"/>
    <w:rsid w:val="00215499"/>
    <w:rsid w:val="00224829"/>
    <w:rsid w:val="00226078"/>
    <w:rsid w:val="002279C7"/>
    <w:rsid w:val="00231C62"/>
    <w:rsid w:val="00240C5A"/>
    <w:rsid w:val="0025567F"/>
    <w:rsid w:val="00267DE0"/>
    <w:rsid w:val="0027260E"/>
    <w:rsid w:val="00285FFB"/>
    <w:rsid w:val="00297396"/>
    <w:rsid w:val="002A0CF7"/>
    <w:rsid w:val="002A6EF9"/>
    <w:rsid w:val="002B4E00"/>
    <w:rsid w:val="002C4DEF"/>
    <w:rsid w:val="002E5EB4"/>
    <w:rsid w:val="002F2FFA"/>
    <w:rsid w:val="002F393A"/>
    <w:rsid w:val="003007BA"/>
    <w:rsid w:val="00301734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722F5"/>
    <w:rsid w:val="00376C9C"/>
    <w:rsid w:val="00380889"/>
    <w:rsid w:val="00383F56"/>
    <w:rsid w:val="00387DF4"/>
    <w:rsid w:val="00393BEF"/>
    <w:rsid w:val="0039409A"/>
    <w:rsid w:val="003A5FFF"/>
    <w:rsid w:val="003A67A8"/>
    <w:rsid w:val="003A6D6C"/>
    <w:rsid w:val="003B15F0"/>
    <w:rsid w:val="003B3437"/>
    <w:rsid w:val="003B5092"/>
    <w:rsid w:val="003E623A"/>
    <w:rsid w:val="003E6598"/>
    <w:rsid w:val="003F1257"/>
    <w:rsid w:val="00401CA0"/>
    <w:rsid w:val="0042131C"/>
    <w:rsid w:val="004256B5"/>
    <w:rsid w:val="00426502"/>
    <w:rsid w:val="004336D9"/>
    <w:rsid w:val="00445389"/>
    <w:rsid w:val="004461F8"/>
    <w:rsid w:val="004660ED"/>
    <w:rsid w:val="00473F9B"/>
    <w:rsid w:val="00480F7D"/>
    <w:rsid w:val="00484EC7"/>
    <w:rsid w:val="004A6D1F"/>
    <w:rsid w:val="004B1F2E"/>
    <w:rsid w:val="004D05FD"/>
    <w:rsid w:val="004D25E1"/>
    <w:rsid w:val="004D393A"/>
    <w:rsid w:val="004D426D"/>
    <w:rsid w:val="004E60E8"/>
    <w:rsid w:val="00510642"/>
    <w:rsid w:val="005206F0"/>
    <w:rsid w:val="00520771"/>
    <w:rsid w:val="0052269D"/>
    <w:rsid w:val="00527A99"/>
    <w:rsid w:val="00545797"/>
    <w:rsid w:val="00547497"/>
    <w:rsid w:val="00554C3B"/>
    <w:rsid w:val="00563B37"/>
    <w:rsid w:val="00570367"/>
    <w:rsid w:val="0057583C"/>
    <w:rsid w:val="0058109E"/>
    <w:rsid w:val="00584D11"/>
    <w:rsid w:val="00590F15"/>
    <w:rsid w:val="005A0719"/>
    <w:rsid w:val="005E1820"/>
    <w:rsid w:val="005E4C1B"/>
    <w:rsid w:val="005E4CDD"/>
    <w:rsid w:val="005F30B4"/>
    <w:rsid w:val="005F3DBD"/>
    <w:rsid w:val="006046E3"/>
    <w:rsid w:val="006118BF"/>
    <w:rsid w:val="006135CB"/>
    <w:rsid w:val="00616F2A"/>
    <w:rsid w:val="00621789"/>
    <w:rsid w:val="00622C4C"/>
    <w:rsid w:val="006236C8"/>
    <w:rsid w:val="00632566"/>
    <w:rsid w:val="006500F5"/>
    <w:rsid w:val="00662595"/>
    <w:rsid w:val="006670FF"/>
    <w:rsid w:val="00671E70"/>
    <w:rsid w:val="006958DD"/>
    <w:rsid w:val="006A05CC"/>
    <w:rsid w:val="006A1986"/>
    <w:rsid w:val="006A1AFD"/>
    <w:rsid w:val="006A61FE"/>
    <w:rsid w:val="006E1F75"/>
    <w:rsid w:val="006E3561"/>
    <w:rsid w:val="006F6E13"/>
    <w:rsid w:val="00713950"/>
    <w:rsid w:val="00730541"/>
    <w:rsid w:val="007314FF"/>
    <w:rsid w:val="00732A40"/>
    <w:rsid w:val="00736C40"/>
    <w:rsid w:val="00760313"/>
    <w:rsid w:val="00760DE9"/>
    <w:rsid w:val="007946AE"/>
    <w:rsid w:val="007A371E"/>
    <w:rsid w:val="007B3E5C"/>
    <w:rsid w:val="007C0688"/>
    <w:rsid w:val="007C2E4A"/>
    <w:rsid w:val="007C41F7"/>
    <w:rsid w:val="007D3A39"/>
    <w:rsid w:val="007E2824"/>
    <w:rsid w:val="007E285C"/>
    <w:rsid w:val="00816CFD"/>
    <w:rsid w:val="00821D98"/>
    <w:rsid w:val="00833BAC"/>
    <w:rsid w:val="00834E4A"/>
    <w:rsid w:val="00841E79"/>
    <w:rsid w:val="0085134E"/>
    <w:rsid w:val="00863B89"/>
    <w:rsid w:val="0086471F"/>
    <w:rsid w:val="008719EE"/>
    <w:rsid w:val="00871B13"/>
    <w:rsid w:val="00874F37"/>
    <w:rsid w:val="00884808"/>
    <w:rsid w:val="008A293F"/>
    <w:rsid w:val="008B46A9"/>
    <w:rsid w:val="008D6D59"/>
    <w:rsid w:val="008E5D21"/>
    <w:rsid w:val="008F0949"/>
    <w:rsid w:val="008F2E6F"/>
    <w:rsid w:val="008F3D66"/>
    <w:rsid w:val="00900594"/>
    <w:rsid w:val="0091485F"/>
    <w:rsid w:val="0093580E"/>
    <w:rsid w:val="0094116A"/>
    <w:rsid w:val="00947D44"/>
    <w:rsid w:val="00951DEF"/>
    <w:rsid w:val="00967F69"/>
    <w:rsid w:val="00980020"/>
    <w:rsid w:val="009836C5"/>
    <w:rsid w:val="009A2F94"/>
    <w:rsid w:val="009B1591"/>
    <w:rsid w:val="009B1846"/>
    <w:rsid w:val="009C4340"/>
    <w:rsid w:val="009D08D3"/>
    <w:rsid w:val="009D314B"/>
    <w:rsid w:val="009D5A45"/>
    <w:rsid w:val="009E017D"/>
    <w:rsid w:val="009E220F"/>
    <w:rsid w:val="009F15FF"/>
    <w:rsid w:val="009F44A0"/>
    <w:rsid w:val="009F459B"/>
    <w:rsid w:val="009F51FD"/>
    <w:rsid w:val="00A06941"/>
    <w:rsid w:val="00A154A6"/>
    <w:rsid w:val="00A209BB"/>
    <w:rsid w:val="00A21F40"/>
    <w:rsid w:val="00A23BE3"/>
    <w:rsid w:val="00A2656F"/>
    <w:rsid w:val="00A2689E"/>
    <w:rsid w:val="00A277E1"/>
    <w:rsid w:val="00A363C4"/>
    <w:rsid w:val="00A572C3"/>
    <w:rsid w:val="00A6173A"/>
    <w:rsid w:val="00A65F9C"/>
    <w:rsid w:val="00A71082"/>
    <w:rsid w:val="00AC4DA1"/>
    <w:rsid w:val="00AE353F"/>
    <w:rsid w:val="00AE3E8A"/>
    <w:rsid w:val="00AF404A"/>
    <w:rsid w:val="00AF6D51"/>
    <w:rsid w:val="00B02F4B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9021E"/>
    <w:rsid w:val="00B92EEC"/>
    <w:rsid w:val="00BA461B"/>
    <w:rsid w:val="00BB5079"/>
    <w:rsid w:val="00BB58B3"/>
    <w:rsid w:val="00BB6CC4"/>
    <w:rsid w:val="00BD2500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7274"/>
    <w:rsid w:val="00C575C8"/>
    <w:rsid w:val="00C62B07"/>
    <w:rsid w:val="00C843F7"/>
    <w:rsid w:val="00CA6C90"/>
    <w:rsid w:val="00CD6015"/>
    <w:rsid w:val="00CE28B6"/>
    <w:rsid w:val="00CF7260"/>
    <w:rsid w:val="00D03613"/>
    <w:rsid w:val="00D12146"/>
    <w:rsid w:val="00D133CE"/>
    <w:rsid w:val="00D26C37"/>
    <w:rsid w:val="00D36A28"/>
    <w:rsid w:val="00D4101E"/>
    <w:rsid w:val="00D53426"/>
    <w:rsid w:val="00D63959"/>
    <w:rsid w:val="00D70B62"/>
    <w:rsid w:val="00D8469B"/>
    <w:rsid w:val="00D8579F"/>
    <w:rsid w:val="00DA4C9F"/>
    <w:rsid w:val="00DB2737"/>
    <w:rsid w:val="00DB348C"/>
    <w:rsid w:val="00DB7CD8"/>
    <w:rsid w:val="00DD6852"/>
    <w:rsid w:val="00DE1611"/>
    <w:rsid w:val="00DE1981"/>
    <w:rsid w:val="00DE377F"/>
    <w:rsid w:val="00E020C7"/>
    <w:rsid w:val="00E02598"/>
    <w:rsid w:val="00E04D19"/>
    <w:rsid w:val="00E17B5C"/>
    <w:rsid w:val="00E26D11"/>
    <w:rsid w:val="00E37620"/>
    <w:rsid w:val="00E4016F"/>
    <w:rsid w:val="00E43825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0F2E"/>
    <w:rsid w:val="00EF1965"/>
    <w:rsid w:val="00EF1C07"/>
    <w:rsid w:val="00EF5136"/>
    <w:rsid w:val="00EF5174"/>
    <w:rsid w:val="00EF7C81"/>
    <w:rsid w:val="00F00752"/>
    <w:rsid w:val="00F01634"/>
    <w:rsid w:val="00F13119"/>
    <w:rsid w:val="00F26B67"/>
    <w:rsid w:val="00F272A7"/>
    <w:rsid w:val="00F37C89"/>
    <w:rsid w:val="00F63D41"/>
    <w:rsid w:val="00F74B96"/>
    <w:rsid w:val="00F77062"/>
    <w:rsid w:val="00FA31EC"/>
    <w:rsid w:val="00FB28C1"/>
    <w:rsid w:val="00FC21F3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3F67B-25AC-49F7-884D-E541B9C8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Zuzana Hušeková</cp:lastModifiedBy>
  <cp:revision>53</cp:revision>
  <cp:lastPrinted>2016-03-07T12:56:00Z</cp:lastPrinted>
  <dcterms:created xsi:type="dcterms:W3CDTF">2015-09-18T13:13:00Z</dcterms:created>
  <dcterms:modified xsi:type="dcterms:W3CDTF">2017-06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